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1编  上古史汉族萌芽时代（史前时代到春秋战国  ）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1编  上古史汉族萌芽时代（史前时代到春秋战国  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2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中国史  第1编  上古史汉族萌芽时代（史前时代到春秋战国  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